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3A48BC" w14:textId="77777777" w:rsidR="00AA6551" w:rsidRDefault="00AA6551" w:rsidP="00AA6551">
      <w:pPr>
        <w:bidi/>
      </w:pPr>
    </w:p>
    <w:p w14:paraId="140DDE83" w14:textId="77777777" w:rsidR="00AA6551" w:rsidRDefault="00AA6551" w:rsidP="00AA6551">
      <w:pPr>
        <w:bidi/>
      </w:pPr>
    </w:p>
    <w:p w14:paraId="731DF152" w14:textId="77777777" w:rsidR="00AA0CFE" w:rsidRDefault="00AA0CFE" w:rsidP="00CB13CF"/>
    <w:tbl>
      <w:tblPr>
        <w:bidiVisual/>
        <w:tblW w:w="14694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7"/>
        <w:gridCol w:w="446"/>
        <w:gridCol w:w="447"/>
        <w:gridCol w:w="453"/>
        <w:gridCol w:w="458"/>
        <w:gridCol w:w="456"/>
        <w:gridCol w:w="465"/>
        <w:gridCol w:w="402"/>
        <w:gridCol w:w="45"/>
        <w:gridCol w:w="363"/>
        <w:gridCol w:w="450"/>
        <w:gridCol w:w="451"/>
        <w:gridCol w:w="453"/>
        <w:gridCol w:w="456"/>
        <w:gridCol w:w="454"/>
        <w:gridCol w:w="525"/>
        <w:gridCol w:w="19"/>
        <w:gridCol w:w="365"/>
        <w:gridCol w:w="44"/>
        <w:gridCol w:w="410"/>
        <w:gridCol w:w="455"/>
        <w:gridCol w:w="453"/>
        <w:gridCol w:w="55"/>
        <w:gridCol w:w="368"/>
        <w:gridCol w:w="10"/>
        <w:gridCol w:w="421"/>
        <w:gridCol w:w="15"/>
        <w:gridCol w:w="7"/>
        <w:gridCol w:w="443"/>
        <w:gridCol w:w="450"/>
        <w:gridCol w:w="14"/>
        <w:gridCol w:w="384"/>
        <w:gridCol w:w="35"/>
        <w:gridCol w:w="420"/>
        <w:gridCol w:w="453"/>
        <w:gridCol w:w="455"/>
        <w:gridCol w:w="453"/>
        <w:gridCol w:w="458"/>
        <w:gridCol w:w="462"/>
        <w:gridCol w:w="387"/>
        <w:gridCol w:w="439"/>
        <w:gridCol w:w="12"/>
        <w:gridCol w:w="27"/>
        <w:gridCol w:w="401"/>
        <w:gridCol w:w="18"/>
      </w:tblGrid>
      <w:tr w:rsidR="00FD0ACB" w14:paraId="4BD684BB" w14:textId="77777777" w:rsidTr="007F2B73">
        <w:trPr>
          <w:gridAfter w:val="1"/>
          <w:wAfter w:w="18" w:type="dxa"/>
          <w:trHeight w:val="492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64661AD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39" w:type="dxa"/>
            <w:gridSpan w:val="4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51E05EF" w14:textId="77777777" w:rsidR="00FD0ACB" w:rsidRPr="009974F3" w:rsidRDefault="00FD0ACB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974F3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تزوير عمليات العمل         </w:t>
            </w:r>
          </w:p>
        </w:tc>
      </w:tr>
      <w:tr w:rsidR="00FD0ACB" w14:paraId="562A5E9B" w14:textId="77777777" w:rsidTr="007F2B73">
        <w:trPr>
          <w:trHeight w:val="270"/>
        </w:trPr>
        <w:tc>
          <w:tcPr>
            <w:tcW w:w="1027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CCFFFF" w:fill="auto"/>
            <w:vAlign w:val="center"/>
          </w:tcPr>
          <w:p w14:paraId="7FAECAC7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تزوير الأجهزة / التخصص تزوير قائمة الاختيار قبل الرفع</w:t>
            </w:r>
          </w:p>
        </w:tc>
        <w:tc>
          <w:tcPr>
            <w:tcW w:w="4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CCFFFF" w:fill="auto"/>
            <w:vAlign w:val="center"/>
          </w:tcPr>
          <w:p w14:paraId="6FA6341E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هل سيتم استخدام التزوير اليوم؟  نعم/لا</w:t>
            </w:r>
          </w:p>
        </w:tc>
      </w:tr>
      <w:tr w:rsidR="00FD0ACB" w14:paraId="6791B564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7C35F4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2E9CB8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14:paraId="313F18D5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5CA882FC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47B5F50F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A870F6D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A678D4F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A4D8D5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C1F21A4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14:paraId="515A8E9B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نعم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14:paraId="1A1DBE3B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N/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17A2D2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5FCE0D68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7EE534AF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right w:val="nil"/>
            </w:tcBorders>
          </w:tcPr>
          <w:p w14:paraId="3A230F9E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right w:val="nil"/>
            </w:tcBorders>
          </w:tcPr>
          <w:p w14:paraId="6E1AE58E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right w:val="nil"/>
            </w:tcBorders>
            <w:shd w:val="solid" w:color="FFFFFF" w:fill="auto"/>
          </w:tcPr>
          <w:p w14:paraId="18E56B87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345AE61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1E3A0E92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nil"/>
              <w:right w:val="nil"/>
            </w:tcBorders>
            <w:shd w:val="solid" w:color="FFFFFF" w:fill="auto"/>
          </w:tcPr>
          <w:p w14:paraId="344DC770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  <w:vAlign w:val="bottom"/>
          </w:tcPr>
          <w:p w14:paraId="26E8E9B5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نعم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  <w:vAlign w:val="bottom"/>
          </w:tcPr>
          <w:p w14:paraId="505A8C4F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N/A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CC59E72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right w:val="nil"/>
            </w:tcBorders>
            <w:shd w:val="solid" w:color="FFFFFF" w:fill="auto"/>
          </w:tcPr>
          <w:p w14:paraId="045C5CE6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right w:val="nil"/>
            </w:tcBorders>
            <w:shd w:val="solid" w:color="FFFFFF" w:fill="auto"/>
          </w:tcPr>
          <w:p w14:paraId="6664A318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3DD1AAC2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2F90A28E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</w:tcPr>
          <w:p w14:paraId="5AB8DF67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right w:val="nil"/>
            </w:tcBorders>
          </w:tcPr>
          <w:p w14:paraId="015F46A4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</w:tcPr>
          <w:p w14:paraId="3F25BB5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259120E6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  <w:vAlign w:val="bottom"/>
          </w:tcPr>
          <w:p w14:paraId="4BA7D525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نعم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  <w:vAlign w:val="bottom"/>
          </w:tcPr>
          <w:p w14:paraId="00A8D220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N/A</w:t>
            </w:r>
          </w:p>
        </w:tc>
      </w:tr>
      <w:tr w:rsidR="00FD0ACB" w14:paraId="1749121D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BE8BE21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2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FFFF" w:fill="auto"/>
            <w:vAlign w:val="bottom"/>
          </w:tcPr>
          <w:p w14:paraId="0AD2E683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تزوير فحص التفتيش</w:t>
            </w:r>
          </w:p>
        </w:tc>
        <w:tc>
          <w:tcPr>
            <w:tcW w:w="363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14:paraId="57E1DFFE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5AFA27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3B6CB5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C61A9E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14" w:type="dxa"/>
            <w:gridSpan w:val="1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4F80873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حبال الأسلاك (جميع المستخدمة اليوم)</w:t>
            </w: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A68F0BB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6E7FE51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42EBC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gridSpan w:val="10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A51BCCF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"سلسلة السقوط و يأتي أ-أ-طويل"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CC53B3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57DD460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72311C4C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88E97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535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14:paraId="1F932F91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سيتم فحص معدات تزوير قبل الاستخدام؟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14:paraId="6C94990D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C07D96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EB2B1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181" w:type="dxa"/>
            <w:gridSpan w:val="9"/>
            <w:tcBorders>
              <w:left w:val="nil"/>
            </w:tcBorders>
            <w:shd w:val="solid" w:color="FFFFFF" w:fill="auto"/>
            <w:vAlign w:val="center"/>
          </w:tcPr>
          <w:p w14:paraId="5D3A09EA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هل الرافعات لديها علامة تعريف؟</w:t>
            </w:r>
          </w:p>
        </w:tc>
        <w:tc>
          <w:tcPr>
            <w:tcW w:w="433" w:type="dxa"/>
            <w:gridSpan w:val="3"/>
            <w:tcBorders>
              <w:right w:val="single" w:sz="4" w:space="0" w:color="auto"/>
            </w:tcBorders>
            <w:vAlign w:val="center"/>
          </w:tcPr>
          <w:p w14:paraId="169B3924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BEBD977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2029DB3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88BFB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</w:p>
        </w:tc>
        <w:tc>
          <w:tcPr>
            <w:tcW w:w="4400" w:type="dxa"/>
            <w:gridSpan w:val="14"/>
            <w:tcBorders>
              <w:left w:val="nil"/>
              <w:bottom w:val="nil"/>
              <w:right w:val="nil"/>
            </w:tcBorders>
            <w:shd w:val="solid" w:color="FFFFFF" w:fill="auto"/>
          </w:tcPr>
          <w:p w14:paraId="7ACEFF9D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30646D66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78FF6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1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FFAB00D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تزوير الأجهزة تفتيشها فصليا: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40BAD7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4C94F5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FB6673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635C0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614" w:type="dxa"/>
            <w:gridSpan w:val="12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14:paraId="0198D6C7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هو قطر البند لرفع &gt; قطر الحبل؟</w:t>
            </w:r>
          </w:p>
        </w:tc>
        <w:tc>
          <w:tcPr>
            <w:tcW w:w="443" w:type="dxa"/>
            <w:gridSpan w:val="3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14:paraId="5F744378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4D2EC3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E079773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521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4A01DA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ind w:right="6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هل تم وضع علامة واضحة عليه باسم الشركة المصنعة أو الطراز أو الرقم التسلسلي أو "حد حمل العمل الآمن"؟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635D153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9AC41C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7965F52F" w14:textId="77777777" w:rsidTr="007F2B73">
        <w:trPr>
          <w:gridAfter w:val="1"/>
          <w:wAfter w:w="18" w:type="dxa"/>
          <w:trHeight w:val="319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C5B06F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0000" w:fill="auto"/>
            <w:vAlign w:val="center"/>
          </w:tcPr>
          <w:p w14:paraId="160E45A7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ind w:left="195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الربع الأول - أحمر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0000" w:fill="auto"/>
          </w:tcPr>
          <w:p w14:paraId="3C92DB67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solid" w:color="FF0000" w:fill="auto"/>
          </w:tcPr>
          <w:p w14:paraId="68F7E00C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0000" w:fill="auto"/>
          </w:tcPr>
          <w:p w14:paraId="085B2034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0000" w:fill="auto"/>
          </w:tcPr>
          <w:p w14:paraId="2AEF1753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5E99FA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45E8F6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6D061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614" w:type="dxa"/>
            <w:gridSpan w:val="12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14:paraId="3E74D6C1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 xml:space="preserve">هل يفهم (ريغر) </w:t>
            </w: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نسبة D/d</w:t>
            </w: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؟</w:t>
            </w:r>
          </w:p>
        </w:tc>
        <w:tc>
          <w:tcPr>
            <w:tcW w:w="4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5F88D3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10D0E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72B2E58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gridSpan w:val="10"/>
            <w:vMerge/>
            <w:tcBorders>
              <w:left w:val="nil"/>
              <w:bottom w:val="nil"/>
            </w:tcBorders>
            <w:shd w:val="solid" w:color="FFFFFF" w:fill="auto"/>
          </w:tcPr>
          <w:p w14:paraId="2E9DCC8C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solid" w:color="FFFFFF" w:fill="auto"/>
          </w:tcPr>
          <w:p w14:paraId="76BCE3E2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bottom w:val="single" w:sz="4" w:space="0" w:color="auto"/>
            </w:tcBorders>
            <w:shd w:val="solid" w:color="FFFFFF" w:fill="auto"/>
          </w:tcPr>
          <w:p w14:paraId="477F4AD0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22DB4B5A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7C144B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00FF00" w:fill="auto"/>
            <w:vAlign w:val="center"/>
          </w:tcPr>
          <w:p w14:paraId="4E2363C7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ind w:left="195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الربع الثاني - أخضر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3EB79DAA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25284A77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00FF00" w:fill="auto"/>
          </w:tcPr>
          <w:p w14:paraId="15BD8A8E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791C77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45C184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DDF50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61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400CCB5E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لا يوجد أكثر من 3 أسلاك مكسورة في 1 حبلا / 1 تكمن؟</w:t>
            </w: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5E29DAE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C7EF75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14:paraId="0E3A2DC7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521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68FAEFB3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التحقق من أن لديها تفتيش سنوي؟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CAA002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16961D6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09B9AC22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E671CB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00CCFF" w:fill="auto"/>
            <w:vAlign w:val="center"/>
          </w:tcPr>
          <w:p w14:paraId="10A85822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ind w:left="195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الربع الثالث - أزر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549CC9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B3ABE8F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7AD378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00CCFF" w:fill="auto"/>
          </w:tcPr>
          <w:p w14:paraId="0B385678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59E8F4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4A8454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33A06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61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5895B1CC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لا أكثر من 6 أسلاك مكسورة عشوائية في 1 وضع؟</w:t>
            </w: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1D2D31A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F946D1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E8682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521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14:paraId="531B1E1D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تنفيذ اليومية "قبل استخدام التفتيش؟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5F262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47D4C1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261439C2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0D5AC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14:paraId="2260A0F8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ind w:left="195"/>
              <w:jc w:val="lef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الربع فويرث - الأصفر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700C1CAA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00" w:fill="auto"/>
          </w:tcPr>
          <w:p w14:paraId="1BB4860B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871734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92237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79CEB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61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32FBB38C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فحص ل مكامن الخلل الشديد، كشط أو الخدوش؟</w:t>
            </w: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23C2F8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FB9E60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7B37F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52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03ADFB30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هل سيتم استخدام السلسلة "لسحب حمولة"؟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48A1111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BD8E97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1DFB9BE9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0F8878A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9749E97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ind w:left="195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فورمان / رئيس العمال العام التحقق!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F4B83B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4CA42D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4305AC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D8194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61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3BA112C3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هل الحبل ممتد أو مشوه أو متآكل؟</w:t>
            </w: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D599064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052617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3316C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52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69DBD9BE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ind w:right="6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هل سيتم استخدام المدة الطويلة لرفع الموظفين؟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23D423D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322ED6E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0E092019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98F25D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E96C6E1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14:paraId="7958918F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55D5037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7F321C8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563D3EA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11C5A52E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EA236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781DCEA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04DB0B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540D43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08D9C22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3AB8131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تعليمات جميع المستخدمين أنه يجب أن يكون هناك ما لا يزيد عن 2 عيون حبال في هوك واحد؟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</w:tcPr>
          <w:p w14:paraId="15882186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27ADABD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E263BF5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7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</w:tcPr>
          <w:p w14:paraId="7BD701CA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ind w:left="421" w:hanging="180"/>
              <w:jc w:val="lef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 لا يوجد أكثر من شخص واحد سوف تعمل سلسلة أو تأتي لمدة طويلة في أي وقت؟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26C8FC8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9D4A6A1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1567F795" w14:textId="77777777" w:rsidTr="007F2B73">
        <w:trPr>
          <w:gridAfter w:val="1"/>
          <w:wAfter w:w="18" w:type="dxa"/>
          <w:trHeight w:val="396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210CA4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EEB3D8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14:paraId="3D7604CA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3A29060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3E899F4C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B0FA28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799850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D50F5A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BAC4D1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14:paraId="0B1D4698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نعم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14:paraId="7D29DF53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N/A</w:t>
            </w: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4A697680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4AF3F660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0C3F8D9B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</w:tcPr>
          <w:p w14:paraId="7D2826C8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left w:val="nil"/>
              <w:bottom w:val="nil"/>
              <w:right w:val="nil"/>
            </w:tcBorders>
          </w:tcPr>
          <w:p w14:paraId="0864BEB2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left w:val="nil"/>
              <w:bottom w:val="nil"/>
              <w:right w:val="nil"/>
            </w:tcBorders>
          </w:tcPr>
          <w:p w14:paraId="1BF465D8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nil"/>
              <w:bottom w:val="nil"/>
              <w:right w:val="nil"/>
            </w:tcBorders>
          </w:tcPr>
          <w:p w14:paraId="09F3C545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67E3AB93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gridSpan w:val="3"/>
            <w:tcBorders>
              <w:left w:val="nil"/>
              <w:bottom w:val="nil"/>
            </w:tcBorders>
          </w:tcPr>
          <w:p w14:paraId="243A197F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</w:tcBorders>
            <w:shd w:val="solid" w:color="FFFFFF" w:fill="auto"/>
          </w:tcPr>
          <w:p w14:paraId="63F0D09C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shd w:val="solid" w:color="FFFFFF" w:fill="auto"/>
          </w:tcPr>
          <w:p w14:paraId="287FE8B5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bottom w:val="nil"/>
            </w:tcBorders>
          </w:tcPr>
          <w:p w14:paraId="4E0F4125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521" w:type="dxa"/>
            <w:gridSpan w:val="10"/>
            <w:vMerge w:val="restart"/>
            <w:tcBorders>
              <w:right w:val="single" w:sz="4" w:space="0" w:color="auto"/>
            </w:tcBorders>
            <w:shd w:val="solid" w:color="FFFFFF" w:fill="auto"/>
          </w:tcPr>
          <w:p w14:paraId="3A42F6AB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ind w:right="6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هل سيتم تحصين المنطقة الواقعة تحت السلسلة /القادمة لمدة طويلة لمنع الناس من المشي تحت حمولة معلقة؟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5FDC9E0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36625A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7E039EE7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91BD4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72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FFFF" w:fill="auto"/>
            <w:vAlign w:val="bottom"/>
          </w:tcPr>
          <w:p w14:paraId="02176F2B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 xml:space="preserve">التقريب والرافعات الاصطناعية </w:t>
            </w:r>
          </w:p>
        </w:tc>
        <w:tc>
          <w:tcPr>
            <w:tcW w:w="363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14:paraId="58106956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A5E23D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E4E80B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A6DC72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63AADA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ind w:left="195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فورمان / رئيس العمال العام التحقق!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9E31D5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EA7A8B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6BE8E2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57D1FD64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gridSpan w:val="10"/>
            <w:vMerge/>
            <w:tcBorders>
              <w:bottom w:val="nil"/>
            </w:tcBorders>
            <w:shd w:val="solid" w:color="FFFFFF" w:fill="auto"/>
          </w:tcPr>
          <w:p w14:paraId="2DF2D69F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3"/>
            <w:shd w:val="solid" w:color="FFFFFF" w:fill="auto"/>
          </w:tcPr>
          <w:p w14:paraId="58205DD0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shd w:val="solid" w:color="FFFFFF" w:fill="auto"/>
          </w:tcPr>
          <w:p w14:paraId="6CBBDC69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66FA85CC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4005F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1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ABF317A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هل الرافعات لديها علامة تعريف؟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D9DDA0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1827D4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BCCEA7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509FF5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1531D4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2551DB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9C20F1B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4CA62C3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33BB884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5228C73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72F238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C30B0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8B370F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CBE550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E28DDA4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right w:val="nil"/>
            </w:tcBorders>
            <w:shd w:val="solid" w:color="FFFFFF" w:fill="auto"/>
          </w:tcPr>
          <w:p w14:paraId="40CBC388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right w:val="nil"/>
            </w:tcBorders>
            <w:shd w:val="solid" w:color="FFFFFF" w:fill="auto"/>
          </w:tcPr>
          <w:p w14:paraId="641901E9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2E6B28C1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6007372C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0FDC82A1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198C26B1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30B523BA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30285EBA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17C6DC57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42FFB61E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115AB2CE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BC857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535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14:paraId="7771744A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هل تم تصنيف التحميل الذي يتم اختياره؟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872E0C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FE633F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32160B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8479A4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D3B53A8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58052E05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3556C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107BF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6382F95C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2A5297F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5B645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14:paraId="789E3354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نعم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14:paraId="68241B8B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N/A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4C41916A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521" w:type="dxa"/>
            <w:gridSpan w:val="10"/>
            <w:vMerge w:val="restart"/>
            <w:tcBorders>
              <w:right w:val="single" w:sz="4" w:space="0" w:color="auto"/>
            </w:tcBorders>
          </w:tcPr>
          <w:p w14:paraId="0A747B42" w14:textId="77777777" w:rsidR="00FD0ACB" w:rsidRPr="00DB727C" w:rsidRDefault="00FD0ACB" w:rsidP="007F2B73">
            <w:pPr>
              <w:autoSpaceDE w:val="0"/>
              <w:autoSpaceDN w:val="0"/>
              <w:bidi/>
              <w:adjustRightInd w:val="0"/>
              <w:ind w:right="60"/>
              <w:rPr>
                <w:rFonts w:cs="Arial"/>
                <w:color w:val="000000"/>
                <w:sz w:val="16"/>
                <w:szCs w:val="16"/>
              </w:rPr>
            </w:pPr>
            <w:r w:rsidRPr="00DB727C">
              <w:rPr>
                <w:color w:val="000000"/>
                <w:sz w:val="16"/>
                <w:szCs w:val="16"/>
                <w:rtl/>
                <w:lang w:bidi="ar"/>
              </w:rPr>
              <w:t>سوف سلسلة أو تأتي لمدة طويلة حضور في جميع الأوقات؟ حضر يعني الوصول إلى أبعد من 26 'الأفقي!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4E19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D49F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FD0ACB" w14:paraId="4035EA57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308C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535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14:paraId="53754F0A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 xml:space="preserve">هل يفهم (ريغر) </w:t>
            </w: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نسبة D/d</w:t>
            </w: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؟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6606DA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21B955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CFA714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FFFF" w:fill="auto"/>
            <w:vAlign w:val="bottom"/>
          </w:tcPr>
          <w:p w14:paraId="3C4982C2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مقاطع حبل الأسلاك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B2A13CE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4846C30A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DB5448D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14:paraId="0E13C0F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DECB94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34AC4E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solid" w:color="FFFFFF" w:fill="auto"/>
          </w:tcPr>
          <w:p w14:paraId="1BC30760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gridSpan w:val="10"/>
            <w:vMerge/>
          </w:tcPr>
          <w:p w14:paraId="23FEBBF4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3"/>
            <w:tcBorders>
              <w:bottom w:val="single" w:sz="4" w:space="0" w:color="auto"/>
            </w:tcBorders>
            <w:shd w:val="solid" w:color="FFFFFF" w:fill="auto"/>
          </w:tcPr>
          <w:p w14:paraId="7E7D3D74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solid" w:color="FFFFFF" w:fill="auto"/>
          </w:tcPr>
          <w:p w14:paraId="25AB85BA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63A41592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BE72A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53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1990351D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فحص للدموع والجروح والثقوب والإفراط في ارتداء؟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C5260F1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5DDB5D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4226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614" w:type="dxa"/>
            <w:gridSpan w:val="12"/>
            <w:tcBorders>
              <w:top w:val="nil"/>
              <w:left w:val="nil"/>
              <w:right w:val="single" w:sz="6" w:space="0" w:color="auto"/>
            </w:tcBorders>
            <w:shd w:val="solid" w:color="FFFFFF" w:fill="auto"/>
            <w:vAlign w:val="center"/>
          </w:tcPr>
          <w:p w14:paraId="2AB76A99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لم مقاطع يو الترباس لا "سرج الحصان الميت"؟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812B4C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66F9E5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488DA6A0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521" w:type="dxa"/>
            <w:gridSpan w:val="10"/>
            <w:tcBorders>
              <w:right w:val="single" w:sz="4" w:space="0" w:color="auto"/>
            </w:tcBorders>
            <w:shd w:val="solid" w:color="FFFFFF" w:fill="auto"/>
          </w:tcPr>
          <w:p w14:paraId="7D3E1932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ind w:right="6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سيتم إزالة سلسلة أو تأتي لمدة طويلة وتخزينها بشكل صحيح في نهاية التحول؟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598188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CB2DAD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4E9EFC99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C6612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535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14:paraId="2A4486D3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هل الرافعات تغير لونها؟ الأشعة فوق البنفسجية / أضرار أشعة الشمس؟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14:paraId="21F50EAB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406A92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54293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614" w:type="dxa"/>
            <w:gridSpan w:val="12"/>
            <w:tcBorders>
              <w:top w:val="nil"/>
              <w:left w:val="nil"/>
              <w:right w:val="single" w:sz="4" w:space="0" w:color="auto"/>
            </w:tcBorders>
            <w:shd w:val="solid" w:color="FFFFFF" w:fill="auto"/>
            <w:vAlign w:val="center"/>
          </w:tcPr>
          <w:p w14:paraId="0F17CB96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هل العدد الصحيح من المقاطع قيد الاستخدام؟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EE9E63A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32036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B9796F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right w:val="nil"/>
            </w:tcBorders>
          </w:tcPr>
          <w:p w14:paraId="79746A31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right w:val="nil"/>
            </w:tcBorders>
          </w:tcPr>
          <w:p w14:paraId="021AD5F6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</w:tcPr>
          <w:p w14:paraId="5A8EF118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right w:val="nil"/>
            </w:tcBorders>
          </w:tcPr>
          <w:p w14:paraId="38C3FE70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</w:tcPr>
          <w:p w14:paraId="5204DB90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right w:val="nil"/>
            </w:tcBorders>
          </w:tcPr>
          <w:p w14:paraId="1F680B17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</w:tcPr>
          <w:p w14:paraId="757E3AC8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</w:tcBorders>
          </w:tcPr>
          <w:p w14:paraId="06A20B2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shd w:val="solid" w:color="FFFFFF" w:fill="auto"/>
          </w:tcPr>
          <w:p w14:paraId="1192EB28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shd w:val="solid" w:color="FFFFFF" w:fill="auto"/>
          </w:tcPr>
          <w:p w14:paraId="4C54070B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76B4A2A5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D5DFC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1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71B75AB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حبال المتسخة و / أو الحامض / رائحة عفن؟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7E1B42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E8694D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A1C7CE5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</w:tcBorders>
          </w:tcPr>
          <w:p w14:paraId="61F059CC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shd w:val="solid" w:color="FFFFFF" w:fill="auto"/>
          </w:tcPr>
          <w:p w14:paraId="5CB1C392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ind w:right="15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وقد تم البراغي كليب عزم الدوران مع وجع عزم الدوران لقيمة عزم الدوران المناسبة؟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AA8976D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0C5ECD8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14:paraId="641BCF71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gridSpan w:val="10"/>
            <w:shd w:val="solid" w:color="FFFFFF" w:fill="auto"/>
          </w:tcPr>
          <w:p w14:paraId="19F20C01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إذا كان لا، كم من الوقت سيبقى في الخدمة / المكان؟</w:t>
            </w:r>
          </w:p>
        </w:tc>
        <w:tc>
          <w:tcPr>
            <w:tcW w:w="439" w:type="dxa"/>
            <w:shd w:val="solid" w:color="FFFFFF" w:fill="auto"/>
          </w:tcPr>
          <w:p w14:paraId="75C32FB1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shd w:val="solid" w:color="FFFFFF" w:fill="auto"/>
          </w:tcPr>
          <w:p w14:paraId="5C099561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71FCB27B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0902D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535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14:paraId="7E37C81D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هل الرافعات محمية من الأشياء الحادة أو الحواف؟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3D050276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3C4183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nil"/>
              <w:right w:val="nil"/>
            </w:tcBorders>
            <w:shd w:val="solid" w:color="FFFFFF" w:fill="auto"/>
          </w:tcPr>
          <w:p w14:paraId="16A9ED7F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614" w:type="dxa"/>
            <w:gridSpan w:val="12"/>
            <w:tcBorders>
              <w:left w:val="nil"/>
              <w:bottom w:val="nil"/>
              <w:right w:val="single" w:sz="4" w:space="0" w:color="auto"/>
            </w:tcBorders>
          </w:tcPr>
          <w:p w14:paraId="1008EFBD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ind w:right="15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هل تم وضع علامة واضحة على مسامير مشبك عزم الدوران بشكل صحيح (الطلاء البرتقالي) وتم تحديدها على أنها تم التحقق منها</w:t>
            </w:r>
            <w:r>
              <w:rPr>
                <w:color w:val="000000"/>
                <w:sz w:val="16"/>
                <w:szCs w:val="16"/>
                <w:rtl/>
                <w:lang w:bidi="ar"/>
              </w:rPr>
              <w:t>؟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1E1EDE4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702191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14:paraId="4FC47411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00" w:type="dxa"/>
            <w:gridSpan w:val="14"/>
            <w:vMerge w:val="restart"/>
            <w:tcBorders>
              <w:left w:val="nil"/>
              <w:right w:val="nil"/>
            </w:tcBorders>
            <w:shd w:val="solid" w:color="FFFFFF" w:fill="auto"/>
            <w:vAlign w:val="center"/>
          </w:tcPr>
          <w:p w14:paraId="3EA59973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FF0000"/>
                <w:sz w:val="16"/>
                <w:szCs w:val="16"/>
                <w:rtl/>
                <w:lang w:bidi="ar"/>
              </w:rPr>
              <w:t>ملاحظة: إذا ترك السلسلة/يأتي-A-طويلة في مكانها دون مراقبة ثم يجب إقامة حاجز لمنع الموظفين من دخول المنطقة تحت الحمل.</w:t>
            </w:r>
          </w:p>
        </w:tc>
      </w:tr>
      <w:tr w:rsidR="00FD0ACB" w14:paraId="23D2E53E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8137F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535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14:paraId="7BF09785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هل ستتعرض حبال باستمرار للطقس؟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F1C5D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3FEB7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C397266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E68D33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00" w:type="dxa"/>
            <w:gridSpan w:val="14"/>
            <w:vMerge/>
            <w:tcBorders>
              <w:left w:val="nil"/>
              <w:right w:val="nil"/>
            </w:tcBorders>
            <w:shd w:val="solid" w:color="FFFFFF" w:fill="auto"/>
          </w:tcPr>
          <w:p w14:paraId="61C37E58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FD0ACB" w14:paraId="34251116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13BE2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tcBorders>
              <w:top w:val="nil"/>
              <w:left w:val="nil"/>
              <w:right w:val="nil"/>
            </w:tcBorders>
            <w:shd w:val="solid" w:color="FFFFFF" w:fill="auto"/>
            <w:vAlign w:val="center"/>
          </w:tcPr>
          <w:p w14:paraId="66534E6D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إذا كانت الإجابة بنعم، فاشرح لماذا: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24F49938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56A6C937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right w:val="nil"/>
            </w:tcBorders>
            <w:shd w:val="solid" w:color="FFFFFF" w:fill="auto"/>
          </w:tcPr>
          <w:p w14:paraId="578234F2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39360C52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6983688C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714EBCFD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4B538F5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757035E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0290A70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18223A3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DD97D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D6FDE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1AA9813A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3CF3EEC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</w:tcBorders>
          </w:tcPr>
          <w:p w14:paraId="70ADCE0E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shd w:val="solid" w:color="FFFFFF" w:fill="auto"/>
          </w:tcPr>
          <w:p w14:paraId="56C6E5B2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3"/>
            <w:shd w:val="solid" w:color="FFFFFF" w:fill="auto"/>
          </w:tcPr>
          <w:p w14:paraId="2766CC2F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DB3FDD8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00" w:type="dxa"/>
            <w:gridSpan w:val="14"/>
            <w:vMerge/>
            <w:tcBorders>
              <w:left w:val="nil"/>
              <w:bottom w:val="nil"/>
              <w:right w:val="nil"/>
            </w:tcBorders>
            <w:shd w:val="solid" w:color="FFFFFF" w:fill="auto"/>
          </w:tcPr>
          <w:p w14:paraId="6D1E07FB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4CD6EEB9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D0D37DC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shd w:val="solid" w:color="FFFFFF" w:fill="auto"/>
          </w:tcPr>
          <w:p w14:paraId="4F24B59C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nil"/>
              <w:right w:val="nil"/>
            </w:tcBorders>
          </w:tcPr>
          <w:p w14:paraId="4E57EE7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nil"/>
              <w:right w:val="nil"/>
            </w:tcBorders>
          </w:tcPr>
          <w:p w14:paraId="1E6478C4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nil"/>
              <w:right w:val="nil"/>
            </w:tcBorders>
          </w:tcPr>
          <w:p w14:paraId="0F79C4C2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</w:tcPr>
          <w:p w14:paraId="4D7DF9E0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nil"/>
              <w:right w:val="nil"/>
            </w:tcBorders>
          </w:tcPr>
          <w:p w14:paraId="74E7F770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left w:val="nil"/>
              <w:right w:val="nil"/>
            </w:tcBorders>
          </w:tcPr>
          <w:p w14:paraId="020C8791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nil"/>
              <w:right w:val="nil"/>
            </w:tcBorders>
          </w:tcPr>
          <w:p w14:paraId="35B96D2A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259DB38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nil"/>
              <w:right w:val="nil"/>
            </w:tcBorders>
          </w:tcPr>
          <w:p w14:paraId="2DFD5FFE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C586937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6C949EF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ind w:left="195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فورمان / رئيس العمال العام التحقق!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261F7B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927A5E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6D22F8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3E34E1F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</w:tcPr>
          <w:p w14:paraId="7238E6C8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ind w:left="195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فورمان / رئيس العمال العام التحقق!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</w:tcPr>
          <w:p w14:paraId="0BFA79AD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1A8E6F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7DD37763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C91041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14:paraId="12572B92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nil"/>
              <w:bottom w:val="nil"/>
              <w:right w:val="nil"/>
            </w:tcBorders>
          </w:tcPr>
          <w:p w14:paraId="352F3683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6F4B1B73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</w:tcPr>
          <w:p w14:paraId="2F68FF24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6A10E55D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nil"/>
              <w:bottom w:val="nil"/>
              <w:right w:val="nil"/>
            </w:tcBorders>
          </w:tcPr>
          <w:p w14:paraId="253C001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left w:val="nil"/>
              <w:bottom w:val="nil"/>
              <w:right w:val="nil"/>
            </w:tcBorders>
          </w:tcPr>
          <w:p w14:paraId="09DC745C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</w:tcPr>
          <w:p w14:paraId="6968A684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14:paraId="6EC8FF86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14:paraId="2FFFB543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D98F4C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5B4D25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1AB6C11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685DAA08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0D74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FF850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20C60B60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8AF3485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EB992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A1D50E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774AB5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679ECAE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798A67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</w:tcBorders>
          </w:tcPr>
          <w:p w14:paraId="77BF7E4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3"/>
          </w:tcPr>
          <w:p w14:paraId="085CB3CE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</w:tcPr>
          <w:p w14:paraId="676A8DEC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FD0ACB" w14:paraId="767FFF0D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4981D4E" w14:textId="77777777" w:rsidR="00FD0ACB" w:rsidRPr="00B15D44" w:rsidRDefault="00FD0ACB" w:rsidP="007F2B73">
            <w:pPr>
              <w:pageBreakBefore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A91B6B" w14:textId="77777777" w:rsidR="00FD0ACB" w:rsidRPr="00B15D44" w:rsidRDefault="00FD0ACB" w:rsidP="007F2B73">
            <w:pPr>
              <w:pageBreakBefore/>
              <w:autoSpaceDE w:val="0"/>
              <w:autoSpaceDN w:val="0"/>
              <w:bidi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محددة إلى الرافعات المستديرة: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DA8CB" w14:textId="77777777" w:rsidR="00FD0ACB" w:rsidRPr="00B15D44" w:rsidRDefault="00FD0ACB" w:rsidP="007F2B73">
            <w:pPr>
              <w:pageBreakBefore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991542D" w14:textId="77777777" w:rsidR="00FD0ACB" w:rsidRPr="00B15D44" w:rsidRDefault="00FD0ACB" w:rsidP="007F2B73">
            <w:pPr>
              <w:pageBreakBefore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  <w:vAlign w:val="bottom"/>
          </w:tcPr>
          <w:p w14:paraId="375739C9" w14:textId="77777777" w:rsidR="00FD0ACB" w:rsidRPr="00B15D44" w:rsidRDefault="00FD0ACB" w:rsidP="007F2B73">
            <w:pPr>
              <w:pageBreakBefore/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نعم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14:paraId="28509C07" w14:textId="77777777" w:rsidR="00FD0ACB" w:rsidRPr="00B15D44" w:rsidRDefault="00FD0ACB" w:rsidP="007F2B73">
            <w:pPr>
              <w:pageBreakBefore/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N/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77E8160" w14:textId="77777777" w:rsidR="00FD0ACB" w:rsidRPr="00B15D44" w:rsidRDefault="00FD0ACB" w:rsidP="007F2B73">
            <w:pPr>
              <w:pageBreakBefore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3608A2" w14:textId="77777777" w:rsidR="00FD0ACB" w:rsidRPr="00B15D44" w:rsidRDefault="00FD0ACB" w:rsidP="007F2B73">
            <w:pPr>
              <w:pageBreakBefore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2F5F0A4" w14:textId="77777777" w:rsidR="00FD0ACB" w:rsidRPr="00B15D44" w:rsidRDefault="00FD0ACB" w:rsidP="007F2B73">
            <w:pPr>
              <w:pageBreakBefore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897D" w14:textId="77777777" w:rsidR="00FD0ACB" w:rsidRPr="00B15D44" w:rsidRDefault="00FD0ACB" w:rsidP="007F2B73">
            <w:pPr>
              <w:pageBreakBefore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83045F2" w14:textId="77777777" w:rsidR="00FD0ACB" w:rsidRPr="00B15D44" w:rsidRDefault="00FD0ACB" w:rsidP="007F2B73">
            <w:pPr>
              <w:pageBreakBefore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81DF8" w14:textId="77777777" w:rsidR="00FD0ACB" w:rsidRPr="00B15D44" w:rsidRDefault="00FD0ACB" w:rsidP="007F2B73">
            <w:pPr>
              <w:pageBreakBefore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6FA290C0" w14:textId="77777777" w:rsidR="00FD0ACB" w:rsidRPr="00B15D44" w:rsidRDefault="00FD0ACB" w:rsidP="007F2B73">
            <w:pPr>
              <w:pageBreakBefore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A9817E6" w14:textId="77777777" w:rsidR="00FD0ACB" w:rsidRPr="00B15D44" w:rsidRDefault="00FD0ACB" w:rsidP="007F2B73">
            <w:pPr>
              <w:pageBreakBefore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9C006" w14:textId="77777777" w:rsidR="00FD0ACB" w:rsidRPr="00B15D44" w:rsidRDefault="00FD0ACB" w:rsidP="007F2B73">
            <w:pPr>
              <w:pageBreakBefore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14:paraId="07A88E7C" w14:textId="77777777" w:rsidR="00FD0ACB" w:rsidRPr="00B15D44" w:rsidRDefault="00FD0ACB" w:rsidP="007F2B73">
            <w:pPr>
              <w:pageBreakBefore/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نعم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14:paraId="686ED887" w14:textId="77777777" w:rsidR="00FD0ACB" w:rsidRPr="00B15D44" w:rsidRDefault="00FD0ACB" w:rsidP="007F2B73">
            <w:pPr>
              <w:pageBreakBefore/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N/A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596B2" w14:textId="77777777" w:rsidR="00FD0ACB" w:rsidRPr="00B15D44" w:rsidRDefault="00FD0ACB" w:rsidP="007F2B73">
            <w:pPr>
              <w:pageBreakBefore/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231AD5" w14:textId="77777777" w:rsidR="00FD0ACB" w:rsidRPr="00B15D44" w:rsidRDefault="00FD0ACB" w:rsidP="007F2B73">
            <w:pPr>
              <w:pageBreakBefore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6C93413" w14:textId="77777777" w:rsidR="00FD0ACB" w:rsidRPr="00B15D44" w:rsidRDefault="00FD0ACB" w:rsidP="007F2B73">
            <w:pPr>
              <w:pageBreakBefore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DF7673" w14:textId="77777777" w:rsidR="00FD0ACB" w:rsidRPr="00B15D44" w:rsidRDefault="00FD0ACB" w:rsidP="007F2B73">
            <w:pPr>
              <w:pageBreakBefore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CFE070" w14:textId="77777777" w:rsidR="00FD0ACB" w:rsidRPr="00B15D44" w:rsidRDefault="00FD0ACB" w:rsidP="007F2B73">
            <w:pPr>
              <w:pageBreakBefore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3E1E72D" w14:textId="77777777" w:rsidR="00FD0ACB" w:rsidRPr="00B15D44" w:rsidRDefault="00FD0ACB" w:rsidP="007F2B73">
            <w:pPr>
              <w:pageBreakBefore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C6E95EB" w14:textId="77777777" w:rsidR="00FD0ACB" w:rsidRPr="00B15D44" w:rsidRDefault="00FD0ACB" w:rsidP="007F2B73">
            <w:pPr>
              <w:pageBreakBefore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97A39C7" w14:textId="77777777" w:rsidR="00FD0ACB" w:rsidRPr="00B15D44" w:rsidRDefault="00FD0ACB" w:rsidP="007F2B73">
            <w:pPr>
              <w:pageBreakBefore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07663B" w14:textId="77777777" w:rsidR="00FD0ACB" w:rsidRPr="00B15D44" w:rsidRDefault="00FD0ACB" w:rsidP="007F2B73">
            <w:pPr>
              <w:pageBreakBefore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3"/>
            <w:tcBorders>
              <w:left w:val="nil"/>
              <w:bottom w:val="nil"/>
              <w:right w:val="nil"/>
            </w:tcBorders>
            <w:shd w:val="solid" w:color="FFFFFF" w:fill="auto"/>
          </w:tcPr>
          <w:p w14:paraId="63E99E3A" w14:textId="77777777" w:rsidR="00FD0ACB" w:rsidRPr="00B15D44" w:rsidRDefault="00FD0ACB" w:rsidP="007F2B73">
            <w:pPr>
              <w:pageBreakBefore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14:paraId="14680B23" w14:textId="77777777" w:rsidR="00FD0ACB" w:rsidRPr="00B15D44" w:rsidRDefault="00FD0ACB" w:rsidP="007F2B73">
            <w:pPr>
              <w:pageBreakBefore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0ACB" w14:paraId="06E7D4FF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7687E8D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53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</w:tcPr>
          <w:p w14:paraId="6ECB9F31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أي دموع، جروح، ارتداء على سترة الخارجي؟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A70EF1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F4FC01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74A501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FFFF" w:fill="auto"/>
            <w:vAlign w:val="bottom"/>
          </w:tcPr>
          <w:p w14:paraId="61EAEDC1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اغلال</w:t>
            </w:r>
          </w:p>
        </w:tc>
        <w:tc>
          <w:tcPr>
            <w:tcW w:w="36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0CAFEF84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4844BBB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725A284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07C8732E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14:paraId="2FF76C86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0B2F17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21A5A19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right w:val="nil"/>
            </w:tcBorders>
          </w:tcPr>
          <w:p w14:paraId="07FF5BA2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6B1490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00D9CA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AFEF6E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8108A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935E9A1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4507BBD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EA7C89D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C82FC3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14:paraId="5BDD2813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نعم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14:paraId="4E5751BE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N/A</w:t>
            </w:r>
          </w:p>
        </w:tc>
      </w:tr>
      <w:tr w:rsidR="00FD0ACB" w14:paraId="7361C662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6E2EE7E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1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E3FF8F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أي خيوط مركزية مكشوفة؟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CFFC1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71B2D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A9438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3050063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60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</w:tcPr>
          <w:p w14:paraId="71EC99D9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مسح علامات الرسالة المرفوعة/ القدرة المصنفة على؟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D70968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9090A9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single" w:sz="4" w:space="0" w:color="auto"/>
            </w:tcBorders>
            <w:shd w:val="solid" w:color="FFFFFF" w:fill="auto"/>
          </w:tcPr>
          <w:p w14:paraId="450A4783" w14:textId="77777777" w:rsidR="00FD0ACB" w:rsidRPr="00B15D44" w:rsidRDefault="00FD0ACB" w:rsidP="007F2B73">
            <w:pPr>
              <w:autoSpaceDE w:val="0"/>
              <w:autoSpaceDN w:val="0"/>
              <w:adjustRightInd w:val="0"/>
              <w:ind w:left="421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07" w:type="dxa"/>
            <w:gridSpan w:val="9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6663533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ind w:left="61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تزوير خاص آخر (قائمة)</w:t>
            </w:r>
          </w:p>
        </w:tc>
        <w:tc>
          <w:tcPr>
            <w:tcW w:w="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13A4D8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7B89A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3D8E018B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90480A9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535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0CC88BF8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هل لدى الرافعات "سلك تحميل أكثر"؟ مكشوف؟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04AE61E5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EE3588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D8863BF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604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346758D9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النوع الصحيح من القيود المستخدمة لهذا المنصب؟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7BC85B17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5B6E86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BFD8B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72AA8CC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A9A51C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D403DEC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4945F87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B217AE2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E741CD2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78293A2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766848B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2F7A868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2046470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19863005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BDDF7B5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535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5D7495CC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إذا كان حبال لديه اختبار الألياف البصرية، لا يلمع الضوء؟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A3920B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268F29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44EBF3C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2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0B2222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تكبيل يجري سحبها بشكل صحيح؟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2295B2D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9BAB9B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13467B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83A930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5FE5B60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A04298C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CBAB81F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2367C6A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F4FD1CB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42FFFB6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071ADFA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42C26E3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CDCAEDB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92CB99D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3D97C67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39E25DD6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BECF6EC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2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C9A408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هل تم تفتيش النواة الداخلية؟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6C11D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4B5931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9769B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37EEED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5FD5D309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3604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290DF16A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فحص الأغلال لعازمة، gouges والتخفيضات العميقة؟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16F32DA0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2A1CDC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A1CD36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64A4751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A9EB8D4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6258505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86CC8CA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05FBB2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39BDC34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D5B753A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8AD3712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82670E6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5C60CB6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7F1D684F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36ABAA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647931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ind w:left="195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فورمان / المشرف التحقق!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A1DDF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A8E262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926F" w14:textId="77777777" w:rsidR="00FD0ACB" w:rsidRPr="00A978FD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5B7515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6A7686A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ind w:left="195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فورمان / رئيس العمال العام التحقق!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D96C7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6E3C30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07ECDB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F166B4A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A1EFF01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2298C6D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EFCFAE0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A3155F1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1BACE0C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67F97D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7F1327A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B2A5991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2BB1B92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772D13B3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637885A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769CAB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6519E5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9F54DC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88760A0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92B8C3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C6D421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C4ADCF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D4CC468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51773F7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C8AEAE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E25540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5ED64D3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F41ADB2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B1649A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16D20BE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8DE6B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8D92EE8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E9631B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8BE111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46365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9FC0C3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6B2B6CF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1BDEFE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468E2B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EC8BD91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1D5B7C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4B8EF8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0B8A1B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212A0B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56E14D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D0E4A2C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4055ED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28074266" w14:textId="77777777" w:rsidTr="007F2B73">
        <w:trPr>
          <w:gridAfter w:val="1"/>
          <w:wAfter w:w="18" w:type="dxa"/>
          <w:trHeight w:val="270"/>
        </w:trPr>
        <w:tc>
          <w:tcPr>
            <w:tcW w:w="269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1759B97C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رافعة رفع ما قبل الرفع المرجعية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682D7C7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340D112A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74583E9D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7866FC60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21ECEC15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1929A930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6E4C5BD2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026B68C6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6D9F338B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0F893D82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1F095EE6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458A59A6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679E02B4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33DAA595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660F1813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6C1B6DA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734AE7A6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1BA5C3DE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هل سيتم استخدام رافعة اليوم؟  نعم/لا</w:t>
            </w:r>
          </w:p>
        </w:tc>
        <w:tc>
          <w:tcPr>
            <w:tcW w:w="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4157D92A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14:paraId="6232FEF7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96C3A59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6E38963F" w14:textId="77777777" w:rsidTr="007F2B73">
        <w:trPr>
          <w:gridAfter w:val="1"/>
          <w:wAfter w:w="18" w:type="dxa"/>
          <w:trHeight w:val="418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8B0345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093B18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solid" w:color="FFFFFF" w:fill="auto"/>
            <w:vAlign w:val="bottom"/>
          </w:tcPr>
          <w:p w14:paraId="6E2CD711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فحص ما قبل الرفع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49438EBA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3FC7509C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14:paraId="5C6C3EBF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نعم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14:paraId="3FB00991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N/A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6BD3E5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FFFF" w:fill="auto"/>
            <w:vAlign w:val="bottom"/>
          </w:tcPr>
          <w:p w14:paraId="46ACD853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تزوير الاختيار</w:t>
            </w:r>
          </w:p>
        </w:tc>
        <w:tc>
          <w:tcPr>
            <w:tcW w:w="45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FF3C3B6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75A81BF8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14:paraId="4D45E6DD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نعم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14:paraId="0DB68A2C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N/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DF8451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FFFF" w:fill="auto"/>
            <w:vAlign w:val="bottom"/>
          </w:tcPr>
          <w:p w14:paraId="4FE3D218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كرين انشاء الاختيار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71FFC52C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14:paraId="7C3C1CBF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نعم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14:paraId="2927BDA7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N/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4A389A7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solid" w:color="FFFFFF" w:fill="auto"/>
            <w:vAlign w:val="bottom"/>
          </w:tcPr>
          <w:p w14:paraId="40E4D1A4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التحقق من الموظفين</w:t>
            </w:r>
          </w:p>
        </w:tc>
        <w:tc>
          <w:tcPr>
            <w:tcW w:w="46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54B51BA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58B1B8B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  <w:vAlign w:val="bottom"/>
          </w:tcPr>
          <w:p w14:paraId="54AC8E91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نعم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  <w:vAlign w:val="bottom"/>
          </w:tcPr>
          <w:p w14:paraId="7AE6402A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N/A</w:t>
            </w:r>
          </w:p>
        </w:tc>
      </w:tr>
      <w:tr w:rsidR="00FD0ACB" w14:paraId="4232B46F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E8ECFF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1D89ABA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22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</w:tcPr>
          <w:p w14:paraId="6DB48BDD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رافعة كافية ل JOB؟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668344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69A59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B1C2F95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2358" w:type="dxa"/>
            <w:gridSpan w:val="6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335A4CA8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تزوير الأجهزة كافية؟</w:t>
            </w:r>
          </w:p>
        </w:tc>
        <w:tc>
          <w:tcPr>
            <w:tcW w:w="409" w:type="dxa"/>
            <w:gridSpan w:val="2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2A3BA7AB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4D9C0E68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76E189F7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223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</w:tcPr>
          <w:p w14:paraId="4576AEEF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قائمة مرجعية يومية للمعدات؟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21D75F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503B78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</w:tcBorders>
          </w:tcPr>
          <w:p w14:paraId="57062A0F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2215" w:type="dxa"/>
            <w:gridSpan w:val="5"/>
            <w:tcBorders>
              <w:top w:val="double" w:sz="4" w:space="0" w:color="auto"/>
              <w:right w:val="single" w:sz="4" w:space="0" w:color="auto"/>
            </w:tcBorders>
            <w:shd w:val="solid" w:color="FFFFFF" w:fill="auto"/>
          </w:tcPr>
          <w:p w14:paraId="22885585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شخص مسؤول تم التعرف عليه؟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45A183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520266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404DFCE2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40D4B4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82CBC2F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2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73C12CB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لا رفع &gt;90٪ سعة الرسم البياني؟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A9C6AC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76E8F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B990EA9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235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</w:tcPr>
          <w:p w14:paraId="09D43167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تزوير تجميعها بشكل صحيح؟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780540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E3102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055ADB84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223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</w:tcPr>
          <w:p w14:paraId="09A41CDD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رافعة على أرض مناسبة؟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F40FD1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FB458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A8671B5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2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C4E926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شخص إشارة (ق)) التي تم تحديدها؟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3119B7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1B46330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050AB45A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EB38C8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7CEDF97D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2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893063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وزن الحمولة &lt; 20 طن؟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122918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F6378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A57E60E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235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</w:tcPr>
          <w:p w14:paraId="1921A3C5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الملينات المستخدمة عند الحاجة؟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9479A2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0B171D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5D829684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17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D51DD7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مستوى إعداد الرافعة؟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E6C3C9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F1A11B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BE4D4C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DA810D5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2215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439AAC5F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الاتصالات (اليد / الراديو)؟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1FD38F0E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223DE10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53781BCD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B59E71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08BFBF1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2279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154D0A72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هل هناك حاجة إلى الاستجابة لحالات الطوارئ؟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47966C3D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347AC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EA17C09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2358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64202422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تزوير الموسومة بشكل صحيح؟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71567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9CDD38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2CDF8E27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2236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175D3BB9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أجزاء كافية من الخط؟</w:t>
            </w: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C8DB9B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DBA61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003D277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2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DADCDB0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عامل معتمد / مؤهل؟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8A417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97BF522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778FB188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CF6A61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4D30DC16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1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781174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خطة الرفع المتوسط؟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27428AB3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FBCA9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856BBF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3835BC0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1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16394AA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ascii="Symbol" w:hAnsi="Symbol" w:cs="Symbo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زوايا حبال &gt; 45</w:t>
            </w: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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4B1546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7BFE43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D63665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5EF1834D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2236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72470D2B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إعداد ماتينينج المناسب؟</w:t>
            </w: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D10F8D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4E617A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6FE4337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2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36549CF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أشخاص غير أساسيين؟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D3FD9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01743C4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1936C88D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9AADDC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F0CA9B6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2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3D78E52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الثقيلة / الحرجة خطة الرفع؟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7BCC83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618693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77465BC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2358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176F96D8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تفتيش نقطة الرفع / كافية؟</w:t>
            </w: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FAA321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0E77A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1ACD1FE5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2236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4A4D4F3C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العوائق / إزالة؟</w:t>
            </w: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E58FBC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7D819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CB9DE6C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1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969692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أدوار (ريغر) تم تحديدها؟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91B47DE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A0C78B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1140CAB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28C780D0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5B88730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73271E97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2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ECD851C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خطة الرفع موقعة / الموافقات؟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85F8E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6C95D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F97DB83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1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FCD0B8E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D /d نسبة كافية؟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410DB2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2B7279A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7712CA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6E18B309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2236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44995070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الظروف الجوية جيدة؟</w:t>
            </w: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AFAF61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E7FC26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5CC10476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2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3D507B8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أدوار حرفية أخرى تم تحديدها؟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60A6A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D1A65FD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D0ACB" w14:paraId="51BD160C" w14:textId="77777777" w:rsidTr="007F2B73">
        <w:trPr>
          <w:gridAfter w:val="1"/>
          <w:wAfter w:w="18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A5869B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51299005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2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286F3FF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قائمة التحقق قبل الرفع كاملة؟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4B51DB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01EB1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5F647DD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235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</w:tcPr>
          <w:p w14:paraId="142FC1C7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طول خطوط العلامة موافق للتحكم؟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29B6A1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FEEF7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238F6794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17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F85572E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منطقة الرفع متحصنة؟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6E6550" w14:textId="77777777" w:rsidR="00FD0ACB" w:rsidRPr="00B15D44" w:rsidRDefault="00FD0ACB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319398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F7E66B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C4F5330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</w:t>
            </w:r>
          </w:p>
        </w:tc>
        <w:tc>
          <w:tcPr>
            <w:tcW w:w="2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373ABE" w14:textId="77777777" w:rsidR="00FD0ACB" w:rsidRPr="00B15D44" w:rsidRDefault="00FD0ACB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تزوير المهندس الحاضر؟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D570D9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E572F43" w14:textId="77777777" w:rsidR="00FD0ACB" w:rsidRPr="00B15D44" w:rsidRDefault="00FD0ACB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5EBFDDA9" w14:textId="77777777" w:rsidR="00A66255" w:rsidRPr="00AA0CFE" w:rsidRDefault="00A66255" w:rsidP="00A66255">
      <w:pPr>
        <w:jc w:val="left"/>
      </w:pPr>
    </w:p>
    <w:sectPr w:rsidR="00A66255" w:rsidRPr="00AA0CFE" w:rsidSect="0091702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40" w:h="11907" w:orient="landscape" w:code="9"/>
      <w:pgMar w:top="1411" w:right="1094" w:bottom="1138" w:left="108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49775" w14:textId="77777777" w:rsidR="00604E10" w:rsidRDefault="00604E10">
      <w:r>
        <w:separator/>
      </w:r>
    </w:p>
    <w:p w14:paraId="34E31183" w14:textId="77777777" w:rsidR="00604E10" w:rsidRDefault="00604E10"/>
  </w:endnote>
  <w:endnote w:type="continuationSeparator" w:id="0">
    <w:p w14:paraId="1E49B4EF" w14:textId="77777777" w:rsidR="00604E10" w:rsidRDefault="00604E10">
      <w:r>
        <w:continuationSeparator/>
      </w:r>
    </w:p>
    <w:p w14:paraId="0CAEE7B4" w14:textId="77777777" w:rsidR="00604E10" w:rsidRDefault="00604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A044" w14:textId="77777777" w:rsidR="00583BAF" w:rsidRPr="0096398D" w:rsidRDefault="00583BAF" w:rsidP="00B335F5">
    <w:pPr>
      <w:pStyle w:val="Footer"/>
      <w:tabs>
        <w:tab w:val="clear" w:pos="4320"/>
      </w:tabs>
      <w:jc w:val="left"/>
      <w:rPr>
        <w:sz w:val="16"/>
        <w:szCs w:val="16"/>
        <w:lang w:val="en-AU"/>
      </w:rPr>
    </w:pPr>
  </w:p>
  <w:tbl>
    <w:tblPr>
      <w:tblStyle w:val="TableGrid"/>
      <w:tblW w:w="16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7088"/>
      <w:gridCol w:w="3121"/>
    </w:tblGrid>
    <w:tr w:rsidR="001E29ED" w14:paraId="0406C984" w14:textId="77777777" w:rsidTr="00B335F5">
      <w:tc>
        <w:tcPr>
          <w:tcW w:w="6379" w:type="dxa"/>
        </w:tcPr>
        <w:p w14:paraId="24F62513" w14:textId="3CFB2982" w:rsidR="001E29ED" w:rsidRDefault="00604E10" w:rsidP="00B335F5">
          <w:pPr>
            <w:pStyle w:val="Footer"/>
            <w:ind w:left="610" w:hanging="180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72159273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F64FC">
                <w:rPr>
                  <w:sz w:val="16"/>
                  <w:szCs w:val="16"/>
                  <w:lang w:val="en-AU"/>
                </w:rPr>
                <w:t>EOM-KS</w:t>
              </w:r>
              <w:r w:rsidR="00104D7A">
                <w:rPr>
                  <w:sz w:val="16"/>
                  <w:szCs w:val="16"/>
                  <w:lang w:val="en-AU"/>
                </w:rPr>
                <w:t>S</w:t>
              </w:r>
              <w:r w:rsidR="007F64FC">
                <w:rPr>
                  <w:sz w:val="16"/>
                  <w:szCs w:val="16"/>
                  <w:lang w:val="en-AU"/>
                </w:rPr>
                <w:t>-TP-0000</w:t>
              </w:r>
              <w:r w:rsidR="00104D7A">
                <w:rPr>
                  <w:sz w:val="16"/>
                  <w:szCs w:val="16"/>
                  <w:lang w:val="en-AU"/>
                </w:rPr>
                <w:t>0</w:t>
              </w:r>
              <w:r w:rsidR="00B335F5">
                <w:rPr>
                  <w:sz w:val="16"/>
                  <w:szCs w:val="16"/>
                  <w:lang w:val="en-AU"/>
                </w:rPr>
                <w:t>9</w:t>
              </w:r>
            </w:sdtContent>
          </w:sdt>
          <w:r w:rsidR="00E6462C">
            <w:rPr>
              <w:sz w:val="16"/>
              <w:szCs w:val="16"/>
              <w:lang w:val="en-AU"/>
            </w:rPr>
            <w:t xml:space="preserve"> Rev 00</w:t>
          </w:r>
          <w:r w:rsidR="00EA5C0B">
            <w:rPr>
              <w:sz w:val="16"/>
              <w:szCs w:val="16"/>
              <w:lang w:val="en-AU"/>
            </w:rPr>
            <w:t>0</w:t>
          </w:r>
        </w:p>
      </w:tc>
      <w:tc>
        <w:tcPr>
          <w:tcW w:w="7088" w:type="dxa"/>
        </w:tcPr>
        <w:p w14:paraId="11F9119D" w14:textId="77777777" w:rsidR="001E29ED" w:rsidRDefault="001E29ED" w:rsidP="00B335F5">
          <w:pPr>
            <w:pStyle w:val="Footer"/>
            <w:jc w:val="left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169521518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7" w:type="dxa"/>
        </w:tcPr>
        <w:p w14:paraId="1B2560FF" w14:textId="77777777" w:rsidR="001E29ED" w:rsidRDefault="001E29ED" w:rsidP="00B335F5">
          <w:pPr>
            <w:pStyle w:val="Footer"/>
            <w:jc w:val="lef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AA6551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AA6551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1E29ED" w14:paraId="0FBA548C" w14:textId="77777777" w:rsidTr="00B335F5">
      <w:tc>
        <w:tcPr>
          <w:tcW w:w="16588" w:type="dxa"/>
          <w:gridSpan w:val="3"/>
        </w:tcPr>
        <w:p w14:paraId="136D8D3F" w14:textId="77777777" w:rsidR="00AA6551" w:rsidRPr="00583BAF" w:rsidRDefault="00AA6551" w:rsidP="00B335F5">
          <w:pPr>
            <w:pStyle w:val="Footer"/>
            <w:bidi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rtl/>
            </w:rPr>
            <w:t>تخرج الوثائق الإلكترونية عن نطاق الضبط والرقابة بمجرد طباعتها على الورق، وقد تُصبح متقادمة. لذا، يُرجى الرجوع إلى نظام إدارة المحتوى المؤسسي للاطلاع على أحدث نسخة.</w:t>
          </w:r>
        </w:p>
        <w:p w14:paraId="6CD05784" w14:textId="77777777" w:rsidR="001E29ED" w:rsidRPr="00583BAF" w:rsidRDefault="001E29ED" w:rsidP="00B335F5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</w:tr>
  </w:tbl>
  <w:p w14:paraId="7A4A406B" w14:textId="77777777" w:rsidR="00583BAF" w:rsidRPr="00583BAF" w:rsidRDefault="00583BAF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7970" w14:textId="77777777" w:rsidR="0096398D" w:rsidRPr="0096398D" w:rsidRDefault="0096398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83BAF" w14:paraId="6DF77BE4" w14:textId="77777777" w:rsidTr="00971B7A">
      <w:trPr>
        <w:jc w:val="center"/>
      </w:trPr>
      <w:tc>
        <w:tcPr>
          <w:tcW w:w="3115" w:type="dxa"/>
        </w:tcPr>
        <w:p w14:paraId="05249E6D" w14:textId="3A937A8C" w:rsidR="00583BAF" w:rsidRDefault="00604E10" w:rsidP="004B10C9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4933320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335F5">
                <w:rPr>
                  <w:sz w:val="16"/>
                  <w:szCs w:val="16"/>
                  <w:lang w:val="en-AU"/>
                </w:rPr>
                <w:t>EOM-KSS-TP-000009</w:t>
              </w:r>
            </w:sdtContent>
          </w:sdt>
          <w:r w:rsidR="00583BAF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Rev."/>
              <w:tag w:val="Rev_x002e_"/>
              <w:id w:val="806902774"/>
              <w:placeholder>
                <w:docPart w:val="D2164F4F14114D27B968EECF0238EBB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      <w:text/>
            </w:sdtPr>
            <w:sdtEndPr/>
            <w:sdtContent>
              <w:r w:rsidR="004B10C9">
                <w:rPr>
                  <w:sz w:val="16"/>
                  <w:szCs w:val="16"/>
                  <w:lang w:val="en-AU"/>
                </w:rPr>
                <w:t>00</w:t>
              </w:r>
              <w:r w:rsidR="0066231D">
                <w:rPr>
                  <w:sz w:val="16"/>
                  <w:szCs w:val="16"/>
                  <w:lang w:val="en-AU"/>
                </w:rPr>
                <w:t>0</w:t>
              </w:r>
            </w:sdtContent>
          </w:sdt>
        </w:p>
      </w:tc>
      <w:tc>
        <w:tcPr>
          <w:tcW w:w="3115" w:type="dxa"/>
        </w:tcPr>
        <w:p w14:paraId="68DE5BD1" w14:textId="77777777" w:rsidR="00583BAF" w:rsidRDefault="00EA54B9" w:rsidP="00650C7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968617373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35753ED0" w14:textId="77777777" w:rsidR="00583BAF" w:rsidRDefault="00583BAF" w:rsidP="00583BA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583BAF" w14:paraId="49056C74" w14:textId="77777777" w:rsidTr="00971B7A">
      <w:trPr>
        <w:jc w:val="center"/>
      </w:trPr>
      <w:tc>
        <w:tcPr>
          <w:tcW w:w="9345" w:type="dxa"/>
          <w:gridSpan w:val="3"/>
        </w:tcPr>
        <w:p w14:paraId="4A58BADC" w14:textId="77777777" w:rsidR="00583BAF" w:rsidRPr="00583BAF" w:rsidRDefault="00583BAF" w:rsidP="00583BA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971B7A" w14:paraId="5B1BD34B" w14:textId="77777777" w:rsidTr="00971B7A">
      <w:trPr>
        <w:trHeight w:val="258"/>
        <w:jc w:val="center"/>
      </w:trPr>
      <w:tc>
        <w:tcPr>
          <w:tcW w:w="9345" w:type="dxa"/>
          <w:gridSpan w:val="3"/>
        </w:tcPr>
        <w:p w14:paraId="701E7282" w14:textId="77777777" w:rsidR="00971B7A" w:rsidRPr="00971B7A" w:rsidRDefault="00971B7A" w:rsidP="0015772B">
          <w:pPr>
            <w:rPr>
              <w:rFonts w:cs="Arial"/>
              <w:sz w:val="12"/>
              <w:szCs w:val="12"/>
              <w:lang w:val="en-GB"/>
            </w:rPr>
          </w:pPr>
        </w:p>
      </w:tc>
    </w:tr>
  </w:tbl>
  <w:p w14:paraId="5585DE01" w14:textId="77777777" w:rsidR="00583BAF" w:rsidRPr="00583BAF" w:rsidRDefault="00583BA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A512" w14:textId="77777777" w:rsidR="00604E10" w:rsidRDefault="00604E10">
      <w:r>
        <w:separator/>
      </w:r>
    </w:p>
    <w:p w14:paraId="18169715" w14:textId="77777777" w:rsidR="00604E10" w:rsidRDefault="00604E10"/>
  </w:footnote>
  <w:footnote w:type="continuationSeparator" w:id="0">
    <w:p w14:paraId="0ACA3B47" w14:textId="77777777" w:rsidR="00604E10" w:rsidRDefault="00604E10">
      <w:r>
        <w:continuationSeparator/>
      </w:r>
    </w:p>
    <w:p w14:paraId="0B50BFD4" w14:textId="77777777" w:rsidR="00604E10" w:rsidRDefault="00604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700F" w14:textId="77777777" w:rsidR="00AC1B11" w:rsidRDefault="00AC1B11">
    <w:pPr>
      <w:pStyle w:val="Header"/>
    </w:pPr>
  </w:p>
  <w:p w14:paraId="52B79EF4" w14:textId="77777777"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16A1" w14:textId="54E27720" w:rsidR="00EB407C" w:rsidRPr="00FD0ACB" w:rsidRDefault="00FD0ACB" w:rsidP="00917028">
    <w:pPr>
      <w:jc w:val="center"/>
      <w:rPr>
        <w:b/>
        <w:bCs/>
        <w:sz w:val="24"/>
        <w:szCs w:val="24"/>
      </w:rPr>
    </w:pPr>
    <w:r w:rsidRPr="00FD0ACB">
      <w:rPr>
        <w:rFonts w:eastAsia="Arial" w:cs="Arial"/>
        <w:b/>
        <w:bCs/>
        <w:color w:val="000000"/>
        <w:sz w:val="24"/>
        <w:szCs w:val="24"/>
        <w:rtl/>
        <w:lang w:eastAsia="ar"/>
      </w:rPr>
      <w:t>القائمة المرجعية لعمليات أعمال الرفع</w:t>
    </w:r>
    <w:r w:rsidRPr="00FD0ACB">
      <w:rPr>
        <w:b/>
        <w:bCs/>
        <w:noProof/>
        <w:color w:val="000000" w:themeColor="text1"/>
        <w:sz w:val="24"/>
        <w:szCs w:val="24"/>
      </w:rPr>
      <w:t xml:space="preserve"> </w:t>
    </w:r>
    <w:r w:rsidR="00F937C7" w:rsidRPr="00FD0ACB">
      <w:rPr>
        <w:b/>
        <w:bCs/>
        <w:noProof/>
        <w:color w:val="000000" w:themeColor="text1"/>
        <w:sz w:val="24"/>
        <w:szCs w:val="24"/>
      </w:rPr>
      <w:drawing>
        <wp:anchor distT="0" distB="0" distL="114300" distR="114300" simplePos="0" relativeHeight="251667456" behindDoc="0" locked="0" layoutInCell="1" allowOverlap="1" wp14:anchorId="71A7A11B" wp14:editId="061E1376">
          <wp:simplePos x="0" y="0"/>
          <wp:positionH relativeFrom="leftMargin">
            <wp:posOffset>375285</wp:posOffset>
          </wp:positionH>
          <wp:positionV relativeFrom="paragraph">
            <wp:posOffset>-225425</wp:posOffset>
          </wp:positionV>
          <wp:extent cx="547370" cy="610235"/>
          <wp:effectExtent l="0" t="0" r="0" b="0"/>
          <wp:wrapNone/>
          <wp:docPr id="9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EDFC60" w14:textId="77777777" w:rsidR="00EB407C" w:rsidRPr="00FD0ACB" w:rsidRDefault="00EB407C" w:rsidP="00EB407C">
    <w:pPr>
      <w:pStyle w:val="Header"/>
      <w:tabs>
        <w:tab w:val="clear" w:pos="4153"/>
        <w:tab w:val="clear" w:pos="8306"/>
        <w:tab w:val="center" w:pos="4679"/>
      </w:tabs>
      <w:rPr>
        <w:b/>
        <w:bCs/>
        <w:sz w:val="24"/>
        <w:szCs w:val="24"/>
      </w:rPr>
    </w:pPr>
    <w:r w:rsidRPr="00FD0ACB">
      <w:rPr>
        <w:b/>
        <w:bCs/>
        <w:sz w:val="24"/>
        <w:szCs w:val="24"/>
      </w:rPr>
      <w:tab/>
    </w:r>
  </w:p>
  <w:p w14:paraId="79F7B933" w14:textId="77777777" w:rsidR="00EB407C" w:rsidRPr="00AC1B11" w:rsidRDefault="00EB407C" w:rsidP="00EB407C">
    <w:pPr>
      <w:pStyle w:val="Header"/>
      <w:tabs>
        <w:tab w:val="clear" w:pos="4153"/>
        <w:tab w:val="clear" w:pos="8306"/>
        <w:tab w:val="center" w:pos="46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53FE" w14:textId="77777777" w:rsidR="00EB407C" w:rsidRPr="00EA5C0B" w:rsidRDefault="00EA5C0B" w:rsidP="00EB407C">
    <w:pPr>
      <w:pStyle w:val="CPDocTitle"/>
      <w:rPr>
        <w:noProof/>
        <w:sz w:val="24"/>
        <w:szCs w:val="24"/>
      </w:rPr>
    </w:pPr>
    <w:r w:rsidRPr="00EA5C0B">
      <w:rPr>
        <w:rFonts w:asciiTheme="minorBidi" w:hAnsiTheme="minorBidi" w:cstheme="minorBidi"/>
        <w:color w:val="000000"/>
        <w:sz w:val="24"/>
        <w:szCs w:val="24"/>
      </w:rPr>
      <w:t>LO/TO Permit Template</w:t>
    </w:r>
    <w:r w:rsidR="00AA2645" w:rsidRPr="00EA5C0B">
      <w:rPr>
        <w:color w:val="000000"/>
        <w:sz w:val="24"/>
        <w:szCs w:val="24"/>
        <w:lang w:val="x-none"/>
      </w:rPr>
      <w:t xml:space="preserve"> </w:t>
    </w:r>
    <w:r w:rsidR="00EB407C" w:rsidRPr="00EA5C0B">
      <w:rPr>
        <w:noProof/>
        <w:sz w:val="24"/>
        <w:szCs w:val="24"/>
      </w:rPr>
      <w:t xml:space="preserve"> </w:t>
    </w:r>
  </w:p>
  <w:p w14:paraId="21E60D25" w14:textId="77777777" w:rsidR="007A334D" w:rsidRDefault="004B10C9" w:rsidP="00EB407C">
    <w:pPr>
      <w:pStyle w:val="CPDocTitle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04EA2D43" wp14:editId="26D70DFA">
          <wp:simplePos x="0" y="0"/>
          <wp:positionH relativeFrom="column">
            <wp:posOffset>-600075</wp:posOffset>
          </wp:positionH>
          <wp:positionV relativeFrom="topMargin">
            <wp:posOffset>216535</wp:posOffset>
          </wp:positionV>
          <wp:extent cx="1605019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888"/>
    <w:multiLevelType w:val="hybridMultilevel"/>
    <w:tmpl w:val="A49A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1EC8"/>
    <w:multiLevelType w:val="hybridMultilevel"/>
    <w:tmpl w:val="06BC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73921"/>
    <w:multiLevelType w:val="singleLevel"/>
    <w:tmpl w:val="B14400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F9A3F2A"/>
    <w:multiLevelType w:val="hybridMultilevel"/>
    <w:tmpl w:val="DA26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3051C93"/>
    <w:multiLevelType w:val="hybridMultilevel"/>
    <w:tmpl w:val="00007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A355D2"/>
    <w:multiLevelType w:val="hybridMultilevel"/>
    <w:tmpl w:val="AC049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31DEB"/>
    <w:multiLevelType w:val="hybridMultilevel"/>
    <w:tmpl w:val="0816B0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14"/>
  </w:num>
  <w:num w:numId="7">
    <w:abstractNumId w:val="10"/>
  </w:num>
  <w:num w:numId="8">
    <w:abstractNumId w:val="2"/>
  </w:num>
  <w:num w:numId="9">
    <w:abstractNumId w:val="15"/>
  </w:num>
  <w:num w:numId="10">
    <w:abstractNumId w:val="13"/>
  </w:num>
  <w:num w:numId="11">
    <w:abstractNumId w:val="5"/>
  </w:num>
  <w:num w:numId="12">
    <w:abstractNumId w:val="11"/>
  </w:num>
  <w:num w:numId="13">
    <w:abstractNumId w:val="12"/>
  </w:num>
  <w:num w:numId="14">
    <w:abstractNumId w:val="3"/>
  </w:num>
  <w:num w:numId="15">
    <w:abstractNumId w:val="0"/>
  </w:num>
  <w:num w:numId="16">
    <w:abstractNumId w:val="8"/>
  </w:num>
  <w:num w:numId="1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84A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A3A"/>
    <w:rsid w:val="000A6D1F"/>
    <w:rsid w:val="000A7EA6"/>
    <w:rsid w:val="000B12AF"/>
    <w:rsid w:val="000B20C8"/>
    <w:rsid w:val="000B365D"/>
    <w:rsid w:val="000B43DB"/>
    <w:rsid w:val="000B6287"/>
    <w:rsid w:val="000B7561"/>
    <w:rsid w:val="000B7719"/>
    <w:rsid w:val="000C141D"/>
    <w:rsid w:val="000C2178"/>
    <w:rsid w:val="000C2D7B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4D7A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BD6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6577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5895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6BBA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3B40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0D9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241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386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270D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19EE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37ED9"/>
    <w:rsid w:val="00541027"/>
    <w:rsid w:val="00541B66"/>
    <w:rsid w:val="005428D5"/>
    <w:rsid w:val="0054534F"/>
    <w:rsid w:val="005465E9"/>
    <w:rsid w:val="00547074"/>
    <w:rsid w:val="00547393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10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090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1FDA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E3A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57B94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4FC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336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17028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2B64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75E"/>
    <w:rsid w:val="009C79FF"/>
    <w:rsid w:val="009D0771"/>
    <w:rsid w:val="009D0B08"/>
    <w:rsid w:val="009D1A5B"/>
    <w:rsid w:val="009D22CE"/>
    <w:rsid w:val="009D26BD"/>
    <w:rsid w:val="009D3146"/>
    <w:rsid w:val="009D3297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55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0CFE"/>
    <w:rsid w:val="00AA17AD"/>
    <w:rsid w:val="00AA2558"/>
    <w:rsid w:val="00AA2645"/>
    <w:rsid w:val="00AA2E6A"/>
    <w:rsid w:val="00AA40D1"/>
    <w:rsid w:val="00AA579D"/>
    <w:rsid w:val="00AA611A"/>
    <w:rsid w:val="00AA655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35F5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3FB6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2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16EB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13CF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0401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5BDC"/>
    <w:rsid w:val="00E7627D"/>
    <w:rsid w:val="00E76928"/>
    <w:rsid w:val="00E7758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4BDC"/>
    <w:rsid w:val="00EA504E"/>
    <w:rsid w:val="00EA54B9"/>
    <w:rsid w:val="00EA5C0B"/>
    <w:rsid w:val="00EA6DB1"/>
    <w:rsid w:val="00EA725D"/>
    <w:rsid w:val="00EA739C"/>
    <w:rsid w:val="00EB0532"/>
    <w:rsid w:val="00EB1183"/>
    <w:rsid w:val="00EB120A"/>
    <w:rsid w:val="00EB1645"/>
    <w:rsid w:val="00EB1849"/>
    <w:rsid w:val="00EB3AF6"/>
    <w:rsid w:val="00EB407C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D7B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868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7C7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0ACB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07F4DF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AA2645"/>
    <w:pPr>
      <w:tabs>
        <w:tab w:val="left" w:pos="0"/>
      </w:tabs>
      <w:spacing w:before="60" w:after="60"/>
      <w:jc w:val="left"/>
    </w:pPr>
    <w:rPr>
      <w:b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164F4F14114D27B968EECF02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E2F7-5C9C-444E-A4E5-D77BBF648B64}"/>
      </w:docPartPr>
      <w:docPartBody>
        <w:p w:rsidR="00873D3E" w:rsidRDefault="00AA1E51">
          <w:r w:rsidRPr="001C3309">
            <w:rPr>
              <w:rStyle w:val="PlaceholderText"/>
            </w:rPr>
            <w:t>[Rev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12"/>
    <w:rsid w:val="00163AED"/>
    <w:rsid w:val="00284460"/>
    <w:rsid w:val="00417A10"/>
    <w:rsid w:val="00424DE7"/>
    <w:rsid w:val="00604784"/>
    <w:rsid w:val="006E1022"/>
    <w:rsid w:val="007B4A7C"/>
    <w:rsid w:val="00873D3E"/>
    <w:rsid w:val="00927877"/>
    <w:rsid w:val="00A350B3"/>
    <w:rsid w:val="00A500F8"/>
    <w:rsid w:val="00AA1E51"/>
    <w:rsid w:val="00B52126"/>
    <w:rsid w:val="00DC0C54"/>
    <w:rsid w:val="00E11212"/>
    <w:rsid w:val="00F21227"/>
    <w:rsid w:val="00FB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E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BA839-3646-4D2E-B73F-1BD013D01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ork Permit Form Template</vt:lpstr>
    </vt:vector>
  </TitlesOfParts>
  <Company>Bechtel/EDS</Company>
  <LinksUpToDate>false</LinksUpToDate>
  <CharactersWithSpaces>451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ork Permit Form Template</dc:title>
  <dc:subject>EOM-KSS-TP-000009</dc:subject>
  <dc:creator>Joel Reyes</dc:creator>
  <cp:keywords>ᅟ</cp:keywords>
  <cp:lastModifiedBy>جانسيل سالدانا  Jancil Saldhana</cp:lastModifiedBy>
  <cp:revision>14</cp:revision>
  <cp:lastPrinted>2017-10-15T07:33:00Z</cp:lastPrinted>
  <dcterms:created xsi:type="dcterms:W3CDTF">2020-06-17T13:18:00Z</dcterms:created>
  <dcterms:modified xsi:type="dcterms:W3CDTF">2022-03-02T08:4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